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7D" w:rsidRPr="00E41D7D" w:rsidRDefault="00E41D7D" w:rsidP="00E41D7D">
      <w:pPr>
        <w:spacing w:after="0"/>
        <w:jc w:val="center"/>
        <w:rPr>
          <w:sz w:val="36"/>
          <w:szCs w:val="36"/>
        </w:rPr>
      </w:pPr>
      <w:r w:rsidRPr="00E41D7D">
        <w:rPr>
          <w:noProof/>
          <w:sz w:val="36"/>
          <w:szCs w:val="36"/>
          <w:lang w:val="en-AU" w:eastAsia="en-AU"/>
        </w:rPr>
        <w:drawing>
          <wp:inline distT="0" distB="0" distL="0" distR="0">
            <wp:extent cx="4890770" cy="956945"/>
            <wp:effectExtent l="19050" t="0" r="5080" b="0"/>
            <wp:docPr id="1" name="Picture 1" descr="C:\Documents and Settings\paul.punturer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.punturere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7D" w:rsidRPr="00E41D7D" w:rsidRDefault="00E41D7D" w:rsidP="00E41D7D">
      <w:pPr>
        <w:spacing w:after="0"/>
        <w:jc w:val="center"/>
        <w:rPr>
          <w:sz w:val="36"/>
          <w:szCs w:val="36"/>
        </w:rPr>
      </w:pPr>
    </w:p>
    <w:p w:rsidR="007A0D33" w:rsidRPr="008B37FE" w:rsidRDefault="00826102" w:rsidP="00E41D7D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hipper Clipper</w:t>
      </w:r>
    </w:p>
    <w:p w:rsidR="007A0D33" w:rsidRDefault="00826102" w:rsidP="00E41D7D">
      <w:pPr>
        <w:spacing w:after="0"/>
        <w:jc w:val="center"/>
      </w:pPr>
      <w:r>
        <w:t>The Whipper Clipper is a faithful reproduction of the Dan Armstrong Blue Clipper.  Leave your expectations at the door and take a listen to the sound demo of this surprising ballsy and highly modifiable distortion pedal.   Useful as a simple distortion circuit or a booster for a 2 in 1 pedal.</w:t>
      </w:r>
    </w:p>
    <w:p w:rsidR="00374CB3" w:rsidRDefault="00374CB3" w:rsidP="00B84A44">
      <w:pPr>
        <w:spacing w:after="0"/>
        <w:rPr>
          <w:b/>
          <w:sz w:val="28"/>
          <w:szCs w:val="28"/>
        </w:rPr>
      </w:pPr>
    </w:p>
    <w:p w:rsidR="00E41D7D" w:rsidRDefault="007A0D33" w:rsidP="00E41D7D">
      <w:pPr>
        <w:spacing w:after="0"/>
        <w:jc w:val="center"/>
        <w:rPr>
          <w:b/>
          <w:sz w:val="28"/>
          <w:szCs w:val="28"/>
        </w:rPr>
      </w:pPr>
      <w:r w:rsidRPr="00315816">
        <w:rPr>
          <w:b/>
          <w:sz w:val="28"/>
          <w:szCs w:val="28"/>
        </w:rPr>
        <w:t>Bill of materials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E41D7D" w:rsidTr="00EA2C02">
        <w:tc>
          <w:tcPr>
            <w:tcW w:w="4678" w:type="dxa"/>
          </w:tcPr>
          <w:p w:rsidR="00E41D7D" w:rsidRDefault="00E41D7D" w:rsidP="00E41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istors</w:t>
            </w:r>
          </w:p>
        </w:tc>
        <w:tc>
          <w:tcPr>
            <w:tcW w:w="4111" w:type="dxa"/>
          </w:tcPr>
          <w:p w:rsidR="00E41D7D" w:rsidRDefault="00FB0245" w:rsidP="00E41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ors</w:t>
            </w:r>
          </w:p>
        </w:tc>
      </w:tr>
      <w:tr w:rsidR="00E41D7D" w:rsidTr="00EA2C02">
        <w:tc>
          <w:tcPr>
            <w:tcW w:w="4678" w:type="dxa"/>
          </w:tcPr>
          <w:p w:rsidR="00E41D7D" w:rsidRDefault="00E41D7D" w:rsidP="00B84A44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R1</w:t>
            </w:r>
            <w:r>
              <w:tab/>
            </w:r>
            <w:r>
              <w:tab/>
            </w:r>
            <w:r w:rsidR="00B84A44">
              <w:t>200k</w:t>
            </w:r>
          </w:p>
        </w:tc>
        <w:tc>
          <w:tcPr>
            <w:tcW w:w="4111" w:type="dxa"/>
          </w:tcPr>
          <w:p w:rsidR="00E41D7D" w:rsidRDefault="00FB0245" w:rsidP="00B84A44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C1</w:t>
            </w:r>
            <w:r w:rsidRPr="00315816"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             </w:t>
            </w:r>
            <w:r w:rsidR="00B84A44">
              <w:t>47nf</w:t>
            </w:r>
          </w:p>
        </w:tc>
      </w:tr>
      <w:tr w:rsidR="00E41D7D" w:rsidTr="00EA2C02">
        <w:tc>
          <w:tcPr>
            <w:tcW w:w="4678" w:type="dxa"/>
          </w:tcPr>
          <w:p w:rsidR="00E41D7D" w:rsidRDefault="00FB0245" w:rsidP="00B84A44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R2</w:t>
            </w:r>
            <w:r>
              <w:tab/>
            </w:r>
            <w:r>
              <w:tab/>
            </w:r>
            <w:r w:rsidR="00B84A44">
              <w:t>240k</w:t>
            </w:r>
          </w:p>
        </w:tc>
        <w:tc>
          <w:tcPr>
            <w:tcW w:w="4111" w:type="dxa"/>
          </w:tcPr>
          <w:p w:rsidR="00E41D7D" w:rsidRDefault="00FB0245" w:rsidP="00B84A44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C2</w:t>
            </w:r>
            <w:r w:rsidRPr="00315816"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            </w:t>
            </w:r>
            <w:r w:rsidR="00B84A44">
              <w:t xml:space="preserve"> 4.7uf</w:t>
            </w:r>
          </w:p>
        </w:tc>
      </w:tr>
      <w:tr w:rsidR="00826102" w:rsidTr="00EA2C02">
        <w:tc>
          <w:tcPr>
            <w:tcW w:w="4678" w:type="dxa"/>
          </w:tcPr>
          <w:p w:rsidR="00826102" w:rsidRPr="00826102" w:rsidRDefault="00826102" w:rsidP="008C4592">
            <w:r>
              <w:rPr>
                <w:b/>
              </w:rPr>
              <w:t>R3</w:t>
            </w:r>
            <w:r>
              <w:tab/>
            </w:r>
            <w:r>
              <w:tab/>
            </w:r>
            <w:r w:rsidR="008C4592">
              <w:t>2.4k</w:t>
            </w:r>
          </w:p>
        </w:tc>
        <w:tc>
          <w:tcPr>
            <w:tcW w:w="4111" w:type="dxa"/>
          </w:tcPr>
          <w:p w:rsidR="00826102" w:rsidRDefault="008C4592" w:rsidP="00826102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C3</w:t>
            </w:r>
            <w:r w:rsidR="00826102">
              <w:rPr>
                <w:b/>
              </w:rPr>
              <w:tab/>
              <w:t xml:space="preserve">              </w:t>
            </w:r>
            <w:r w:rsidR="00B84A44">
              <w:t>4.7uf</w:t>
            </w:r>
          </w:p>
        </w:tc>
      </w:tr>
      <w:tr w:rsidR="00826102" w:rsidTr="00EA2C02">
        <w:tc>
          <w:tcPr>
            <w:tcW w:w="4678" w:type="dxa"/>
          </w:tcPr>
          <w:p w:rsidR="00826102" w:rsidRDefault="00826102" w:rsidP="00B84A44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R4</w:t>
            </w:r>
            <w:r>
              <w:tab/>
            </w:r>
            <w:r>
              <w:tab/>
            </w:r>
            <w:r w:rsidR="00B84A44">
              <w:t>150k</w:t>
            </w:r>
          </w:p>
        </w:tc>
        <w:tc>
          <w:tcPr>
            <w:tcW w:w="4111" w:type="dxa"/>
          </w:tcPr>
          <w:p w:rsidR="00826102" w:rsidRDefault="008C4592" w:rsidP="008C4592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C4</w:t>
            </w:r>
            <w:r w:rsidR="00826102" w:rsidRPr="00315816">
              <w:rPr>
                <w:b/>
              </w:rPr>
              <w:t xml:space="preserve"> </w:t>
            </w:r>
            <w:r w:rsidR="00826102">
              <w:rPr>
                <w:b/>
              </w:rPr>
              <w:tab/>
              <w:t xml:space="preserve">              </w:t>
            </w:r>
            <w:r>
              <w:rPr>
                <w:b/>
              </w:rPr>
              <w:t>(</w:t>
            </w:r>
            <w:r w:rsidR="00B84A44">
              <w:t>33nf</w:t>
            </w:r>
            <w:r>
              <w:t>) See mods!!</w:t>
            </w:r>
          </w:p>
        </w:tc>
      </w:tr>
      <w:tr w:rsidR="00826102" w:rsidTr="00EA2C02">
        <w:tc>
          <w:tcPr>
            <w:tcW w:w="4678" w:type="dxa"/>
          </w:tcPr>
          <w:p w:rsidR="00826102" w:rsidRDefault="00826102" w:rsidP="00B84A44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R5</w:t>
            </w:r>
            <w:r>
              <w:tab/>
            </w:r>
            <w:r>
              <w:tab/>
            </w:r>
            <w:r w:rsidR="00B84A44">
              <w:t>8k2</w:t>
            </w:r>
          </w:p>
        </w:tc>
        <w:tc>
          <w:tcPr>
            <w:tcW w:w="4111" w:type="dxa"/>
          </w:tcPr>
          <w:p w:rsidR="00826102" w:rsidRDefault="008C4592" w:rsidP="00826102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C5</w:t>
            </w:r>
            <w:r w:rsidR="00826102" w:rsidRPr="00315816">
              <w:rPr>
                <w:b/>
              </w:rPr>
              <w:t xml:space="preserve"> </w:t>
            </w:r>
            <w:r w:rsidR="00826102">
              <w:rPr>
                <w:b/>
              </w:rPr>
              <w:tab/>
              <w:t xml:space="preserve">              </w:t>
            </w:r>
            <w:r w:rsidR="00826102">
              <w:t>1</w:t>
            </w:r>
            <w:r w:rsidR="00B84A44">
              <w:t>0</w:t>
            </w:r>
            <w:r w:rsidR="00826102">
              <w:t>0uf</w:t>
            </w:r>
          </w:p>
        </w:tc>
      </w:tr>
      <w:tr w:rsidR="00826102" w:rsidTr="00EA2C02">
        <w:tc>
          <w:tcPr>
            <w:tcW w:w="4678" w:type="dxa"/>
          </w:tcPr>
          <w:p w:rsidR="00826102" w:rsidRPr="00826102" w:rsidRDefault="00826102" w:rsidP="00B84A44">
            <w:r>
              <w:rPr>
                <w:b/>
              </w:rPr>
              <w:t>R6</w:t>
            </w:r>
            <w:r>
              <w:tab/>
            </w:r>
            <w:r>
              <w:tab/>
            </w:r>
            <w:r w:rsidR="00B84A44">
              <w:t>10k</w:t>
            </w:r>
          </w:p>
        </w:tc>
        <w:tc>
          <w:tcPr>
            <w:tcW w:w="4111" w:type="dxa"/>
          </w:tcPr>
          <w:p w:rsidR="00826102" w:rsidRPr="00E41D7D" w:rsidRDefault="00826102" w:rsidP="00826102">
            <w:pPr>
              <w:jc w:val="center"/>
            </w:pPr>
          </w:p>
        </w:tc>
      </w:tr>
      <w:tr w:rsidR="00826102" w:rsidTr="00EA2C02">
        <w:tc>
          <w:tcPr>
            <w:tcW w:w="4678" w:type="dxa"/>
          </w:tcPr>
          <w:p w:rsidR="00826102" w:rsidRDefault="00826102" w:rsidP="00B84A44">
            <w:pPr>
              <w:rPr>
                <w:b/>
              </w:rPr>
            </w:pPr>
            <w:r>
              <w:rPr>
                <w:b/>
              </w:rPr>
              <w:t>R7</w:t>
            </w:r>
            <w:r>
              <w:tab/>
            </w:r>
            <w:r>
              <w:tab/>
            </w:r>
            <w:r w:rsidR="00B84A44">
              <w:t>2M2</w:t>
            </w:r>
          </w:p>
        </w:tc>
        <w:tc>
          <w:tcPr>
            <w:tcW w:w="4111" w:type="dxa"/>
          </w:tcPr>
          <w:p w:rsidR="00826102" w:rsidRDefault="00826102" w:rsidP="00826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C</w:t>
            </w:r>
          </w:p>
        </w:tc>
      </w:tr>
      <w:tr w:rsidR="00826102" w:rsidTr="00EA2C02">
        <w:tc>
          <w:tcPr>
            <w:tcW w:w="4678" w:type="dxa"/>
          </w:tcPr>
          <w:p w:rsidR="00826102" w:rsidRDefault="00826102" w:rsidP="008261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826102" w:rsidRDefault="00826102" w:rsidP="00B84A44">
            <w:pPr>
              <w:rPr>
                <w:b/>
                <w:sz w:val="28"/>
                <w:szCs w:val="28"/>
              </w:rPr>
            </w:pPr>
            <w:r w:rsidRPr="00315816">
              <w:rPr>
                <w:b/>
              </w:rPr>
              <w:t xml:space="preserve">U1 </w:t>
            </w:r>
            <w:r>
              <w:tab/>
            </w:r>
            <w:r>
              <w:tab/>
            </w:r>
            <w:r w:rsidR="00B84A44">
              <w:t>TL071</w:t>
            </w:r>
          </w:p>
        </w:tc>
      </w:tr>
      <w:tr w:rsidR="00826102" w:rsidTr="00EA2C02">
        <w:tc>
          <w:tcPr>
            <w:tcW w:w="4678" w:type="dxa"/>
          </w:tcPr>
          <w:p w:rsidR="00826102" w:rsidRPr="00E41D7D" w:rsidRDefault="00826102" w:rsidP="00826102">
            <w:pPr>
              <w:jc w:val="center"/>
            </w:pPr>
            <w:r>
              <w:rPr>
                <w:b/>
                <w:sz w:val="28"/>
                <w:szCs w:val="28"/>
              </w:rPr>
              <w:t>Diodes</w:t>
            </w:r>
          </w:p>
        </w:tc>
        <w:tc>
          <w:tcPr>
            <w:tcW w:w="4111" w:type="dxa"/>
          </w:tcPr>
          <w:p w:rsidR="00826102" w:rsidRDefault="00826102" w:rsidP="00826102">
            <w:pPr>
              <w:rPr>
                <w:b/>
              </w:rPr>
            </w:pPr>
          </w:p>
        </w:tc>
      </w:tr>
      <w:tr w:rsidR="00826102" w:rsidTr="00EA2C02">
        <w:tc>
          <w:tcPr>
            <w:tcW w:w="4678" w:type="dxa"/>
          </w:tcPr>
          <w:p w:rsidR="00826102" w:rsidRPr="001A2282" w:rsidRDefault="00826102" w:rsidP="00826102">
            <w:r>
              <w:rPr>
                <w:b/>
              </w:rPr>
              <w:t>D1</w:t>
            </w:r>
            <w:r>
              <w:rPr>
                <w:b/>
              </w:rPr>
              <w:tab/>
              <w:t xml:space="preserve">              </w:t>
            </w:r>
            <w:r>
              <w:t>1n4148</w:t>
            </w:r>
          </w:p>
        </w:tc>
        <w:tc>
          <w:tcPr>
            <w:tcW w:w="4111" w:type="dxa"/>
          </w:tcPr>
          <w:p w:rsidR="00826102" w:rsidRDefault="00826102" w:rsidP="00826102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Potentiometer</w:t>
            </w:r>
          </w:p>
        </w:tc>
      </w:tr>
      <w:tr w:rsidR="00826102" w:rsidTr="00EA2C02">
        <w:tc>
          <w:tcPr>
            <w:tcW w:w="4678" w:type="dxa"/>
          </w:tcPr>
          <w:p w:rsidR="00826102" w:rsidRDefault="00826102" w:rsidP="00826102">
            <w:pPr>
              <w:rPr>
                <w:b/>
              </w:rPr>
            </w:pPr>
            <w:r>
              <w:rPr>
                <w:b/>
              </w:rPr>
              <w:t>D2</w:t>
            </w:r>
            <w:r>
              <w:rPr>
                <w:b/>
              </w:rPr>
              <w:tab/>
              <w:t xml:space="preserve">              </w:t>
            </w:r>
            <w:r w:rsidR="00B84A44">
              <w:t>1n4148</w:t>
            </w:r>
          </w:p>
        </w:tc>
        <w:tc>
          <w:tcPr>
            <w:tcW w:w="4111" w:type="dxa"/>
          </w:tcPr>
          <w:p w:rsidR="00826102" w:rsidRPr="00826102" w:rsidRDefault="00826102" w:rsidP="00826102">
            <w:pPr>
              <w:rPr>
                <w:b/>
              </w:rPr>
            </w:pPr>
            <w:r w:rsidRPr="00826102">
              <w:rPr>
                <w:b/>
              </w:rPr>
              <w:t>Volume</w:t>
            </w:r>
            <w:r>
              <w:rPr>
                <w:b/>
              </w:rPr>
              <w:t xml:space="preserve">               </w:t>
            </w:r>
            <w:r w:rsidRPr="00826102">
              <w:t>100ka</w:t>
            </w:r>
          </w:p>
        </w:tc>
      </w:tr>
    </w:tbl>
    <w:p w:rsidR="007A0D33" w:rsidRDefault="007A0D33" w:rsidP="007A0D33">
      <w:pPr>
        <w:spacing w:after="0"/>
      </w:pPr>
    </w:p>
    <w:p w:rsidR="00B84A44" w:rsidRDefault="00B84A44" w:rsidP="007A0D33">
      <w:pPr>
        <w:spacing w:after="0"/>
      </w:pPr>
    </w:p>
    <w:p w:rsidR="000D1CB2" w:rsidRDefault="00B84A44" w:rsidP="00B84A44">
      <w:pPr>
        <w:spacing w:after="0"/>
        <w:jc w:val="center"/>
      </w:pPr>
      <w:r>
        <w:rPr>
          <w:noProof/>
          <w:lang w:val="en-AU" w:eastAsia="en-AU"/>
        </w:rPr>
        <w:drawing>
          <wp:inline distT="0" distB="0" distL="0" distR="0" wp14:anchorId="5C348110" wp14:editId="65482C9C">
            <wp:extent cx="3138265" cy="3168503"/>
            <wp:effectExtent l="0" t="0" r="0" b="0"/>
            <wp:docPr id="4" name="Picture 4" descr="C:\Users\paul.punturere\Desktop\Whipper_Clipper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.punturere\Desktop\Whipper_Clipper_Previ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510" cy="319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714" w:rsidRDefault="00D03714" w:rsidP="000D1CB2">
      <w:pPr>
        <w:spacing w:after="0"/>
        <w:rPr>
          <w:noProof/>
        </w:rPr>
      </w:pPr>
    </w:p>
    <w:p w:rsidR="00374CB3" w:rsidRDefault="00374CB3" w:rsidP="000D1CB2">
      <w:pPr>
        <w:spacing w:after="0"/>
        <w:rPr>
          <w:noProof/>
        </w:rPr>
      </w:pPr>
    </w:p>
    <w:p w:rsidR="008C4592" w:rsidRDefault="008C4592" w:rsidP="000D1CB2">
      <w:pPr>
        <w:spacing w:after="0"/>
        <w:rPr>
          <w:noProof/>
        </w:rPr>
      </w:pPr>
    </w:p>
    <w:p w:rsidR="008C4592" w:rsidRPr="008C4592" w:rsidRDefault="008C4592" w:rsidP="008C4592">
      <w:pPr>
        <w:spacing w:after="0"/>
        <w:rPr>
          <w:b/>
          <w:sz w:val="32"/>
          <w:szCs w:val="32"/>
        </w:rPr>
      </w:pPr>
      <w:r w:rsidRPr="008C4592">
        <w:rPr>
          <w:b/>
          <w:noProof/>
          <w:sz w:val="32"/>
          <w:szCs w:val="32"/>
        </w:rPr>
        <w:t>Modifications</w:t>
      </w:r>
    </w:p>
    <w:p w:rsidR="008C4592" w:rsidRDefault="008C4592" w:rsidP="00B84A44">
      <w:pPr>
        <w:spacing w:after="0"/>
        <w:rPr>
          <w:noProof/>
        </w:rPr>
      </w:pPr>
      <w:r>
        <w:rPr>
          <w:noProof/>
        </w:rPr>
        <w:t xml:space="preserve">The Blue Clipper is a classic non-inverting opamp amplifier with hard clipping on the output (diodes to ground). </w:t>
      </w:r>
      <w:r w:rsidR="00473E86">
        <w:rPr>
          <w:noProof/>
        </w:rPr>
        <w:t xml:space="preserve"> Here are a couple of simple but worthwhile modifications to the original circuit.</w:t>
      </w:r>
    </w:p>
    <w:p w:rsidR="008C4592" w:rsidRDefault="008C4592" w:rsidP="00B84A44">
      <w:pPr>
        <w:spacing w:after="0"/>
        <w:rPr>
          <w:noProof/>
        </w:rPr>
      </w:pPr>
    </w:p>
    <w:p w:rsidR="008C4592" w:rsidRPr="008C4592" w:rsidRDefault="008C4592" w:rsidP="00B84A44">
      <w:pPr>
        <w:spacing w:after="0"/>
        <w:rPr>
          <w:b/>
          <w:noProof/>
        </w:rPr>
      </w:pPr>
      <w:r w:rsidRPr="008C4592">
        <w:rPr>
          <w:b/>
          <w:noProof/>
        </w:rPr>
        <w:t>More Treble</w:t>
      </w:r>
    </w:p>
    <w:p w:rsidR="00FB0245" w:rsidRDefault="008C4592" w:rsidP="00B84A44">
      <w:pPr>
        <w:spacing w:after="0"/>
        <w:rPr>
          <w:noProof/>
        </w:rPr>
      </w:pPr>
      <w:r>
        <w:rPr>
          <w:noProof/>
        </w:rPr>
        <w:t>A stock Blue Clipper is a very ‘dark’ (lacking treble) distortion pedal.  In order to correct this we can decrease C4 to allow more treble at the output.  I would recommend this as a MUST modification and would not recommend 33nf as a standard value.  3.3nf is a replacement value that has been suggested, but I found this to be too harsh.  You really want to socket this capacitor. Experiment in between these values till you find what suits your preference or use a toggle switch to incorporate a ‘treble boost’ switch!</w:t>
      </w:r>
    </w:p>
    <w:p w:rsidR="008C4592" w:rsidRDefault="008C4592" w:rsidP="00B84A44">
      <w:pPr>
        <w:spacing w:after="0"/>
        <w:rPr>
          <w:noProof/>
        </w:rPr>
      </w:pPr>
    </w:p>
    <w:p w:rsidR="008C4592" w:rsidRDefault="008C4592" w:rsidP="00B84A44">
      <w:pPr>
        <w:spacing w:after="0"/>
        <w:rPr>
          <w:b/>
          <w:noProof/>
        </w:rPr>
      </w:pPr>
      <w:r w:rsidRPr="008C4592">
        <w:rPr>
          <w:b/>
          <w:noProof/>
        </w:rPr>
        <w:t>Gain Control</w:t>
      </w:r>
    </w:p>
    <w:p w:rsidR="008C4592" w:rsidRDefault="008C4592" w:rsidP="00B84A44">
      <w:pPr>
        <w:spacing w:after="0"/>
        <w:rPr>
          <w:noProof/>
        </w:rPr>
      </w:pPr>
      <w:r>
        <w:rPr>
          <w:noProof/>
        </w:rPr>
        <w:t>R4 (in conjunction with R3) sets the gain of the opamp.  This resistor could be replaced with a potentiometer for a gain control.  Note that you can use your guitars volume control as a pretty effective gain control when the pedal is at the beginning of your pedal chain.</w:t>
      </w:r>
      <w:bookmarkStart w:id="0" w:name="_GoBack"/>
      <w:bookmarkEnd w:id="0"/>
    </w:p>
    <w:p w:rsidR="00FB0245" w:rsidRPr="00FB0245" w:rsidRDefault="00FB0245" w:rsidP="00FB0245">
      <w:pPr>
        <w:spacing w:after="0"/>
        <w:jc w:val="center"/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-88900</wp:posOffset>
            </wp:positionV>
            <wp:extent cx="6334125" cy="8133715"/>
            <wp:effectExtent l="19050" t="0" r="9525" b="0"/>
            <wp:wrapSquare wrapText="bothSides"/>
            <wp:docPr id="3" name="Picture 1" descr="C:\Documents and Settings\paul.punturere\Desktop\BOMs\Testing_S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.punturere\Desktop\BOMs\Testing_Schemat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13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245" w:rsidRDefault="00FB0245" w:rsidP="00FB0245">
      <w:pPr>
        <w:spacing w:after="0"/>
        <w:jc w:val="center"/>
      </w:pPr>
    </w:p>
    <w:p w:rsidR="00FB0245" w:rsidRDefault="00FB0245" w:rsidP="00FB0245">
      <w:pPr>
        <w:spacing w:after="0"/>
        <w:jc w:val="center"/>
      </w:pPr>
    </w:p>
    <w:p w:rsidR="001A2282" w:rsidRDefault="001A2282" w:rsidP="00826512">
      <w:pPr>
        <w:spacing w:after="0"/>
        <w:jc w:val="center"/>
      </w:pPr>
    </w:p>
    <w:p w:rsidR="00826512" w:rsidRDefault="00826512" w:rsidP="00826512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Boxing up your effect</w:t>
      </w:r>
    </w:p>
    <w:p w:rsidR="00826512" w:rsidRDefault="00826512" w:rsidP="00826512">
      <w:pPr>
        <w:spacing w:after="0"/>
        <w:jc w:val="center"/>
      </w:pPr>
    </w:p>
    <w:p w:rsidR="00826512" w:rsidRDefault="00826512" w:rsidP="00826512">
      <w:pPr>
        <w:spacing w:after="0"/>
        <w:jc w:val="center"/>
      </w:pPr>
      <w:r>
        <w:t>Watch my offboard wiring tutorial for infor</w:t>
      </w:r>
      <w:r w:rsidR="001A2282">
        <w:t xml:space="preserve">mation on wiring this effect </w:t>
      </w:r>
      <w:r>
        <w:t>inside an enclosure (with LED, stompswitch, etc)</w:t>
      </w:r>
    </w:p>
    <w:p w:rsidR="00826512" w:rsidRDefault="00826512" w:rsidP="00826512">
      <w:pPr>
        <w:spacing w:after="0"/>
        <w:jc w:val="center"/>
      </w:pPr>
    </w:p>
    <w:p w:rsidR="00826512" w:rsidRDefault="00F819E8" w:rsidP="00826512">
      <w:pPr>
        <w:spacing w:after="0"/>
        <w:jc w:val="center"/>
      </w:pPr>
      <w:hyperlink r:id="rId11" w:history="1">
        <w:r w:rsidR="00826512">
          <w:rPr>
            <w:rStyle w:val="Hyperlink"/>
          </w:rPr>
          <w:t>http://www.youtube.com/watch?v=z6fpwU8RY_0</w:t>
        </w:r>
      </w:hyperlink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FB0245">
      <w:pPr>
        <w:spacing w:after="0"/>
        <w:jc w:val="center"/>
      </w:pPr>
    </w:p>
    <w:p w:rsidR="00826512" w:rsidRDefault="00826512" w:rsidP="00B84A44">
      <w:pPr>
        <w:spacing w:after="0"/>
      </w:pPr>
    </w:p>
    <w:sectPr w:rsidR="00826512" w:rsidSect="00E41D7D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E8" w:rsidRDefault="00F819E8" w:rsidP="00FD2CB5">
      <w:pPr>
        <w:spacing w:after="0" w:line="240" w:lineRule="auto"/>
      </w:pPr>
      <w:r>
        <w:separator/>
      </w:r>
    </w:p>
  </w:endnote>
  <w:endnote w:type="continuationSeparator" w:id="0">
    <w:p w:rsidR="00F819E8" w:rsidRDefault="00F819E8" w:rsidP="00FD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82" w:rsidRDefault="00F819E8">
    <w:pPr>
      <w:pStyle w:val="Footer"/>
    </w:pPr>
    <w:r>
      <w:rPr>
        <w:noProof/>
      </w:rPr>
      <w:pict>
        <v:group id="Group 37" o:spid="_x0000_s2050" style="position:absolute;margin-left:1250.4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2051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2052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1A2282" w:rsidRDefault="001A228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Diyguitarpedals.com.au</w:t>
                      </w:r>
                    </w:p>
                  </w:sdtContent>
                </w:sdt>
                <w:p w:rsidR="001A2282" w:rsidRDefault="001A2282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>
        <v:rect id="Rectangle 40" o:spid="_x0000_s204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1A2282" w:rsidRDefault="001A228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473E86">
                  <w:rPr>
                    <w:noProof/>
                    <w:color w:val="FFFFFF" w:themeColor="background1"/>
                    <w:sz w:val="28"/>
                    <w:szCs w:val="28"/>
                  </w:rPr>
                  <w:t>4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E8" w:rsidRDefault="00F819E8" w:rsidP="00FD2CB5">
      <w:pPr>
        <w:spacing w:after="0" w:line="240" w:lineRule="auto"/>
      </w:pPr>
      <w:r>
        <w:separator/>
      </w:r>
    </w:p>
  </w:footnote>
  <w:footnote w:type="continuationSeparator" w:id="0">
    <w:p w:rsidR="00F819E8" w:rsidRDefault="00F819E8" w:rsidP="00FD2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816"/>
    <w:rsid w:val="00082EB0"/>
    <w:rsid w:val="000D1CB2"/>
    <w:rsid w:val="00110BFD"/>
    <w:rsid w:val="00143789"/>
    <w:rsid w:val="0018173B"/>
    <w:rsid w:val="001A2282"/>
    <w:rsid w:val="001F3835"/>
    <w:rsid w:val="0025366B"/>
    <w:rsid w:val="002971E4"/>
    <w:rsid w:val="00315816"/>
    <w:rsid w:val="0032198A"/>
    <w:rsid w:val="00374CB3"/>
    <w:rsid w:val="003E4599"/>
    <w:rsid w:val="00437EAC"/>
    <w:rsid w:val="00473E86"/>
    <w:rsid w:val="00476DC8"/>
    <w:rsid w:val="004D1FC0"/>
    <w:rsid w:val="004D5292"/>
    <w:rsid w:val="0056105C"/>
    <w:rsid w:val="00593331"/>
    <w:rsid w:val="007271EB"/>
    <w:rsid w:val="007A0D33"/>
    <w:rsid w:val="007A3C4C"/>
    <w:rsid w:val="007B1FAD"/>
    <w:rsid w:val="00826102"/>
    <w:rsid w:val="00826512"/>
    <w:rsid w:val="008B37FE"/>
    <w:rsid w:val="008C4592"/>
    <w:rsid w:val="008C6409"/>
    <w:rsid w:val="009114DF"/>
    <w:rsid w:val="009811BC"/>
    <w:rsid w:val="009B4F1D"/>
    <w:rsid w:val="009E7399"/>
    <w:rsid w:val="00B10D25"/>
    <w:rsid w:val="00B814AC"/>
    <w:rsid w:val="00B84A44"/>
    <w:rsid w:val="00C711F4"/>
    <w:rsid w:val="00CC477F"/>
    <w:rsid w:val="00D03714"/>
    <w:rsid w:val="00D77598"/>
    <w:rsid w:val="00DC3BF5"/>
    <w:rsid w:val="00E41D7D"/>
    <w:rsid w:val="00EA2C02"/>
    <w:rsid w:val="00F819E8"/>
    <w:rsid w:val="00FB0245"/>
    <w:rsid w:val="00FD2CB5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39B66712-A253-4C81-B4C4-93E8B771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B5"/>
  </w:style>
  <w:style w:type="paragraph" w:styleId="Footer">
    <w:name w:val="footer"/>
    <w:basedOn w:val="Normal"/>
    <w:link w:val="FooterChar"/>
    <w:uiPriority w:val="99"/>
    <w:unhideWhenUsed/>
    <w:rsid w:val="00F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B5"/>
  </w:style>
  <w:style w:type="paragraph" w:styleId="BalloonText">
    <w:name w:val="Balloon Text"/>
    <w:basedOn w:val="Normal"/>
    <w:link w:val="BalloonTextChar"/>
    <w:uiPriority w:val="99"/>
    <w:semiHidden/>
    <w:unhideWhenUsed/>
    <w:rsid w:val="007A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2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z6fpwU8RY_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yguitarpedals.com.a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62546E-8CA7-4739-814D-A8EDF46C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punturere</dc:creator>
  <cp:keywords/>
  <dc:description/>
  <cp:lastModifiedBy>Paul Punturere</cp:lastModifiedBy>
  <cp:revision>12</cp:revision>
  <cp:lastPrinted>2013-09-04T05:59:00Z</cp:lastPrinted>
  <dcterms:created xsi:type="dcterms:W3CDTF">2013-09-04T05:56:00Z</dcterms:created>
  <dcterms:modified xsi:type="dcterms:W3CDTF">2015-04-30T23:23:00Z</dcterms:modified>
</cp:coreProperties>
</file>